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0F8C1F58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3528F9">
        <w:rPr>
          <w:rFonts w:ascii="Arial" w:hAnsi="Arial"/>
          <w:bCs/>
          <w:sz w:val="20"/>
        </w:rPr>
        <w:t>6</w:t>
      </w:r>
      <w:r w:rsidR="008723AC">
        <w:rPr>
          <w:rFonts w:ascii="Arial" w:hAnsi="Arial"/>
          <w:bCs/>
          <w:sz w:val="20"/>
        </w:rPr>
        <w:t>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BBB9160" w:rsidR="003F1CD2" w:rsidRPr="00F224DA" w:rsidRDefault="00FC08E2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2225CF8" w:rsidR="003F1CD2" w:rsidRPr="00C269FA" w:rsidRDefault="00FC08E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0D9B283F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3528F9">
              <w:rPr>
                <w:rFonts w:cs="Arial"/>
                <w:b/>
                <w:bCs/>
                <w:sz w:val="24"/>
                <w:szCs w:val="24"/>
              </w:rPr>
              <w:t>6</w:t>
            </w:r>
            <w:r w:rsidR="008723AC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C8B2" w14:textId="77777777" w:rsidR="004C6A61" w:rsidRDefault="004C6A61">
      <w:r>
        <w:separator/>
      </w:r>
    </w:p>
  </w:endnote>
  <w:endnote w:type="continuationSeparator" w:id="0">
    <w:p w14:paraId="19FF2F4E" w14:textId="77777777" w:rsidR="004C6A61" w:rsidRDefault="004C6A61">
      <w:r>
        <w:continuationSeparator/>
      </w:r>
    </w:p>
  </w:endnote>
  <w:endnote w:type="continuationNotice" w:id="1">
    <w:p w14:paraId="760D2A16" w14:textId="77777777" w:rsidR="004C6A61" w:rsidRDefault="004C6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578A7" w14:textId="77777777" w:rsidR="004C6A61" w:rsidRDefault="004C6A61">
      <w:r>
        <w:separator/>
      </w:r>
    </w:p>
  </w:footnote>
  <w:footnote w:type="continuationSeparator" w:id="0">
    <w:p w14:paraId="334D9628" w14:textId="77777777" w:rsidR="004C6A61" w:rsidRDefault="004C6A61">
      <w:r>
        <w:continuationSeparator/>
      </w:r>
    </w:p>
  </w:footnote>
  <w:footnote w:type="continuationNotice" w:id="1">
    <w:p w14:paraId="3530DD41" w14:textId="77777777" w:rsidR="004C6A61" w:rsidRDefault="004C6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C6A61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0D77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044A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08E2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F4748D3F-C888-423B-B741-55C7F014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125F-52CF-477A-949C-4D11A62B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2T09:56:00Z</dcterms:created>
  <dcterms:modified xsi:type="dcterms:W3CDTF">2020-09-02T09:56:00Z</dcterms:modified>
</cp:coreProperties>
</file>